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8A" w:rsidRDefault="00283D8A"/>
    <w:p w:rsidR="002578CA" w:rsidRDefault="002578CA">
      <w:bookmarkStart w:id="0" w:name="_GoBack"/>
      <w:bookmarkEnd w:id="0"/>
    </w:p>
    <w:p w:rsidR="002578CA" w:rsidRDefault="002578CA"/>
    <w:p w:rsidR="002578CA" w:rsidRDefault="002578CA">
      <w:r>
        <w:rPr>
          <w:noProof/>
          <w:lang w:eastAsia="es-ES"/>
        </w:rPr>
        <w:drawing>
          <wp:inline distT="0" distB="0" distL="0" distR="0" wp14:anchorId="48CBB2C1">
            <wp:extent cx="6553835" cy="43592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78CA" w:rsidSect="00F31E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DD"/>
    <w:rsid w:val="002578CA"/>
    <w:rsid w:val="00283D8A"/>
    <w:rsid w:val="00ED265A"/>
    <w:rsid w:val="00F3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AEA5-4749-4AA1-B78A-8D07B64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Giorgio</cp:lastModifiedBy>
  <cp:revision>2</cp:revision>
  <dcterms:created xsi:type="dcterms:W3CDTF">2018-04-05T14:42:00Z</dcterms:created>
  <dcterms:modified xsi:type="dcterms:W3CDTF">2018-04-05T15:03:00Z</dcterms:modified>
</cp:coreProperties>
</file>